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40DB" w:rsidRPr="006F4A81" w:rsidRDefault="003440DB" w:rsidP="00736669">
      <w:pPr>
        <w:pStyle w:val="a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F4A81">
        <w:rPr>
          <w:rFonts w:ascii="Times New Roman" w:hAnsi="Times New Roman" w:cs="Times New Roman"/>
          <w:b/>
          <w:sz w:val="72"/>
          <w:szCs w:val="72"/>
        </w:rPr>
        <w:t xml:space="preserve">Картотека пальчиковых игр для </w:t>
      </w:r>
      <w:r w:rsidRPr="006F4A81">
        <w:rPr>
          <w:rFonts w:ascii="Times New Roman" w:hAnsi="Times New Roman" w:cs="Times New Roman"/>
          <w:b/>
          <w:bCs/>
          <w:sz w:val="72"/>
          <w:szCs w:val="72"/>
        </w:rPr>
        <w:t xml:space="preserve"> педагогов и родителей</w:t>
      </w:r>
    </w:p>
    <w:p w:rsidR="00DC1011" w:rsidRPr="006F4A81" w:rsidRDefault="00DC101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P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P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6F4A8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6F4A81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Воспитатель </w:t>
      </w:r>
    </w:p>
    <w:p w:rsidR="006F4A81" w:rsidRDefault="006F4A81" w:rsidP="006F4A81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атегории</w:t>
      </w:r>
    </w:p>
    <w:p w:rsidR="006F4A81" w:rsidRDefault="006F4A81" w:rsidP="006F4A81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шникова В.Г.</w:t>
      </w: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A81" w:rsidRDefault="006F4A81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Игрушки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На большом диване в ряд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Pr="0073666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Куклы</w:t>
        </w:r>
      </w:hyperlink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36669">
        <w:rPr>
          <w:rFonts w:ascii="Times New Roman" w:hAnsi="Times New Roman" w:cs="Times New Roman"/>
          <w:sz w:val="28"/>
          <w:szCs w:val="28"/>
        </w:rPr>
        <w:t>Катины сидят: (Попеременно хлопают в ладоши и стучат кулачкам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Два медведя, Буратино, (загибают поочередно все пальчик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И веселый </w:t>
      </w:r>
      <w:proofErr w:type="spellStart"/>
      <w:r w:rsidRPr="00736669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736669">
        <w:rPr>
          <w:rFonts w:ascii="Times New Roman" w:hAnsi="Times New Roman" w:cs="Times New Roman"/>
          <w:sz w:val="28"/>
          <w:szCs w:val="28"/>
        </w:rPr>
        <w:t>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И котенок, и слоненок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аз, два, три, четыре, пять (Разгибают поочередно пальчик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Помогаем нашей Кате (Попеременно хлопают в ладоши и стучат кулачкам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ы игрушки сосчитать.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Осенние листья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Раз, два, три, четыре, пять (Загибают пальчики, начиная с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Будем листья собирать. (Сжимают и разжимают кулачк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Листья березы, (Загибают пальчики, начиная с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Листики тополя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Листья осины, листики дуба мы соберем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аме осенний букет отнесем («Шагают» по</w:t>
      </w:r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7" w:tgtFrame="_blank" w:history="1">
        <w:r w:rsidRPr="00DC101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столу</w:t>
        </w:r>
      </w:hyperlink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36669">
        <w:rPr>
          <w:rFonts w:ascii="Times New Roman" w:hAnsi="Times New Roman" w:cs="Times New Roman"/>
          <w:sz w:val="28"/>
          <w:szCs w:val="28"/>
        </w:rPr>
        <w:t>средним и указательным пальчиками.)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Овощи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У девчушки Зиночки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Овощи в корзиночке: (Дети делают ладошки «корзинкой»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Вот пузатый кабачок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Положили на бочок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Перец и морковку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Уложили ловко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Помидор и огурец (Сгибают пальчики, начиная с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Наша Зина - молодец! (Показывают большой палец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)</w:t>
      </w:r>
    </w:p>
    <w:p w:rsidR="00BB4883" w:rsidRPr="00736669" w:rsidRDefault="00BB4883" w:rsidP="0073666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</w:t>
      </w:r>
    </w:p>
    <w:p w:rsidR="00BB4883" w:rsidRPr="00736669" w:rsidRDefault="00BB4883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Лариски – две редиски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очереди разгибать пальчик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Алешки – две картошки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Сережки-сорванца – два зеленых огурца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у Вовки – две морковки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еще у Петьки две хвостатых редьки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Фруктовая ладошка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Этот пальчик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пельсин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Он, конечно, не один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– слива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Вкусная, красивая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Этот пальчик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брикос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Высоко на ветке рос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Этот пальчик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руша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Просит: «Ну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366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36669">
        <w:rPr>
          <w:rFonts w:ascii="Times New Roman" w:hAnsi="Times New Roman" w:cs="Times New Roman"/>
          <w:sz w:val="28"/>
          <w:szCs w:val="28"/>
        </w:rPr>
        <w:t>, скушай! 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– ананас, (Поочередно разгибают пальчики и на себя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lastRenderedPageBreak/>
        <w:t>Фрукт для вас и для нас. (Показывают ладошки вокруг и на себя.)</w:t>
      </w:r>
    </w:p>
    <w:p w:rsidR="00BB4883" w:rsidRPr="00736669" w:rsidRDefault="00BB4883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****</w:t>
      </w:r>
    </w:p>
    <w:p w:rsidR="00BB4883" w:rsidRPr="00736669" w:rsidRDefault="00BB4883" w:rsidP="0073666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базар ходили мы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груш там и хурмы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лимоны, апельсины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ни, сливы, мандарины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купили мы арбуз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амый вкусный груз!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единение пальцев подушечками, начиная с мизинцев, по одной паре пальцев на каждую стихотворную строчку;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этом ладони не соприкасаются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цы сжимаются в кулак, а большой отводится вверх</w:t>
      </w:r>
    </w:p>
    <w:p w:rsidR="00BB4883" w:rsidRPr="00736669" w:rsidRDefault="00BB4883" w:rsidP="0073666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</w:t>
      </w:r>
    </w:p>
    <w:p w:rsidR="00BB4883" w:rsidRPr="00736669" w:rsidRDefault="00BB4883" w:rsidP="0073666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мы варить компот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уктов нужно много. Вот: (Левую ладошку держат «ковшиком», указательным пальцем правой руки «мешают»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яблоки крошить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шу будем мы рубить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жмем лимонный сок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в положим, сахарок. (Загибают пальчики по одному, начиная с 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ого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м, варим мы компот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стим честной народ  (Опять «варят» и «мешают»)</w:t>
      </w:r>
    </w:p>
    <w:p w:rsidR="00BB4883" w:rsidRPr="00736669" w:rsidRDefault="00BB4883" w:rsidP="0073666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Грибы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ы идем грибы искать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в лес пошел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чистить стал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жарить стал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т пальчик все съел,</w:t>
      </w:r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8" w:tgtFrame="_blank" w:history="1">
        <w:r w:rsidRPr="0073666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оттого</w:t>
        </w:r>
      </w:hyperlink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36669">
        <w:rPr>
          <w:rFonts w:ascii="Times New Roman" w:hAnsi="Times New Roman" w:cs="Times New Roman"/>
          <w:sz w:val="28"/>
          <w:szCs w:val="28"/>
        </w:rPr>
        <w:t>и потолстел.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За ягодами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sz w:val="28"/>
          <w:szCs w:val="28"/>
        </w:rPr>
        <w:t>Раз, два, три, четыре, пять, (Пальчики обеих рук «здороваются» начиная с больших.)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В лес идем мы погулять. (Обе руки «идут» указательными и средними пальцами по</w:t>
      </w:r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9" w:tgtFrame="_blank" w:history="1">
        <w:r w:rsidRPr="0073666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столу</w:t>
        </w:r>
      </w:hyperlink>
      <w:r w:rsidRPr="00736669">
        <w:rPr>
          <w:rFonts w:ascii="Times New Roman" w:hAnsi="Times New Roman" w:cs="Times New Roman"/>
          <w:sz w:val="28"/>
          <w:szCs w:val="28"/>
        </w:rPr>
        <w:t>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За черникой, (Загибают пальчики, начиная с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За малиной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За брусникой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За калиной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Землянику мы найдем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И братишке отнесем.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Осень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Ходит осень в нашем парке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lastRenderedPageBreak/>
        <w:t>Дарит осень всем подарки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Бусы красные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ябине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Фартук </w:t>
      </w:r>
      <w:proofErr w:type="spellStart"/>
      <w:r w:rsidRPr="00736669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736669">
        <w:rPr>
          <w:rFonts w:ascii="Times New Roman" w:hAnsi="Times New Roman" w:cs="Times New Roman"/>
          <w:sz w:val="28"/>
          <w:szCs w:val="28"/>
        </w:rPr>
        <w:t xml:space="preserve"> - осине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Желтый зонтик - тополям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Фрукты осень дарит нам.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Транспорт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Буду транспорт я считать. (Сжимают и разжимают пальчик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Автобус, лодка, и мопед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отоцикл, велосипед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Автомобиль и самолет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Корабль, поезд, вертолет. (Поочередно сжимают пальчики обеих рук в кулачки, начиная с мизинца левой руки)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004F" w:rsidRPr="00736669" w:rsidRDefault="00C4004F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***</w:t>
      </w:r>
    </w:p>
    <w:p w:rsidR="00C4004F" w:rsidRPr="00736669" w:rsidRDefault="00C4004F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бус, троллейбус, машина, трамвай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их ты на улице не забывай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единение пальцев по очереди с большим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орях –</w:t>
      </w: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ходы,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и, ледоколы, суда, (то же пальцами другой рук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 очень редко заходят сю</w:t>
      </w: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Дикие животные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 зайчонок, это бельчонок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Это лисенок, это волчонок, (Сгибают пальцы в кулачок, начиная с мизинца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А это спешит, ковыляет спросонок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Бурый, мохнатый смешной медвежонок. (Вращают большим пальцем.)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Домашние животные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Кто в деревне живет?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Лежебока рыжий котенок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аленький теленок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Желтенький цыпленок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Белая овечка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ышка по крылечком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аз, два, три, четыре, пять, их не трудно сосчитать.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Рыбка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ыбка плавает в водице, (Сложенные вместе ладонями дети изображают, как плавает рыбка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ыбке весело</w:t>
      </w:r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10" w:tgtFrame="_blank" w:history="1">
        <w:r w:rsidRPr="0073666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играть</w:t>
        </w:r>
      </w:hyperlink>
      <w:r w:rsidRPr="00736669">
        <w:rPr>
          <w:rFonts w:ascii="Times New Roman" w:hAnsi="Times New Roman" w:cs="Times New Roman"/>
          <w:sz w:val="28"/>
          <w:szCs w:val="28"/>
        </w:rPr>
        <w:t>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ыбка, рыбка, озорница, (Грозят пальчиком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ы хотим тебя поймать. (Медленно сближают ладон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ыбка спинку изогнула, (Снова изображают, как плывет рыбка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Крошку хлебную взяла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елают хватательные движения обеими руками. 0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ыбка хвостиком махнула, (Снова «плывут»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ыбка быстро уплыла.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Снежок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Раз, два, три, четыре, (Загибают пальчики, начиная с большого)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Мы с тобой снежок слепили. («Лепят» меняя положение ладоней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sz w:val="28"/>
          <w:szCs w:val="28"/>
        </w:rPr>
        <w:lastRenderedPageBreak/>
        <w:t>Круглый, крепкий, очень гладкий (Показывают круг, сжимают ладони вместе, гладят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Одной ладонью другую. 0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И совсем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овсем не сладкий. (Грозят пальчиком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одбросим. (Смотрят вверх, подбрасывают воображаемый снежок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оймаем. (Приседают, ловят воображаемый снежок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роним (Встают, роняют воображаемый снежок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И. сломаем. (Топают.)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***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Белый снег пушистый  (ритмично, плавно опускать руки вниз)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В воздухе кружится  (круговые движения кистями рук)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И на землю тихо  (плавно опускать руки вниз).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Падает, ложится.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А потом, а потом  </w:t>
      </w: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( 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имитация сгребания снега)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Мы из снега слепим ком. (Выполнять движение «лепим пирожки».)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Ух!    (Бросить снежок вперед).</w:t>
      </w:r>
    </w:p>
    <w:p w:rsidR="00417E86" w:rsidRPr="00736669" w:rsidRDefault="00417E86" w:rsidP="0073666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Кормушка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Сколько птиц к кормушке нашей (Ритмично сжимают и разжимают кулачки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Прилетело? Мы расскажем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Шесть щеглов и голубей, (На каждое название птиц загибают по одному пальчику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Дятел в пестрых перышках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Всем хватило зернышек. (Опять сжимают и разжимают кулачки.)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69">
        <w:rPr>
          <w:rFonts w:ascii="Times New Roman" w:hAnsi="Times New Roman" w:cs="Times New Roman"/>
          <w:b/>
          <w:sz w:val="28"/>
          <w:szCs w:val="28"/>
        </w:rPr>
        <w:t>«Елочка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 xml:space="preserve">Перед нами елочка: (Пальцы рук переплетены, из больших пальцев </w:t>
      </w:r>
      <w:proofErr w:type="gramStart"/>
      <w:r w:rsidRPr="0073666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36669">
        <w:rPr>
          <w:rFonts w:ascii="Times New Roman" w:hAnsi="Times New Roman" w:cs="Times New Roman"/>
          <w:sz w:val="28"/>
          <w:szCs w:val="28"/>
        </w:rPr>
        <w:t>ерхушка «елочки»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Шишечки, иголочки. (Кулачки, указательные пальчики выставлены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Шарики, фонарики, («Шарики» из пальцев вверх, вниз.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sz w:val="28"/>
          <w:szCs w:val="28"/>
        </w:rPr>
        <w:t>Зайчики и свечки, («Ушки» из указательного и среднего пальцев; обе ладони сложены,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пальцы сжаты.)</w:t>
      </w:r>
    </w:p>
    <w:p w:rsidR="003440DB" w:rsidRPr="00DC1011" w:rsidRDefault="003440DB" w:rsidP="0073666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6669">
        <w:rPr>
          <w:rFonts w:ascii="Times New Roman" w:hAnsi="Times New Roman" w:cs="Times New Roman"/>
          <w:sz w:val="28"/>
          <w:szCs w:val="28"/>
        </w:rPr>
        <w:t>Звезды, человечки. (Ладони сложены, пальцы расправлены; средний и указательный пальцы стоят на</w:t>
      </w:r>
      <w:r w:rsidRPr="0073666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11" w:tgtFrame="_blank" w:history="1">
        <w:r w:rsidRPr="00DC101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столе</w:t>
        </w:r>
      </w:hyperlink>
      <w:r w:rsidRPr="00DC1011">
        <w:rPr>
          <w:rFonts w:ascii="Times New Roman" w:hAnsi="Times New Roman" w:cs="Times New Roman"/>
          <w:sz w:val="28"/>
          <w:szCs w:val="28"/>
        </w:rPr>
        <w:t>.)</w:t>
      </w:r>
    </w:p>
    <w:p w:rsidR="003440DB" w:rsidRPr="00736669" w:rsidRDefault="00417E86" w:rsidP="00736669">
      <w:pPr>
        <w:pStyle w:val="a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«</w:t>
      </w:r>
      <w:r w:rsidR="003440DB" w:rsidRPr="00736669">
        <w:rPr>
          <w:rFonts w:ascii="Times New Roman" w:hAnsi="Times New Roman" w:cs="Times New Roman"/>
          <w:b/>
          <w:color w:val="0F1419"/>
          <w:sz w:val="28"/>
          <w:szCs w:val="28"/>
        </w:rPr>
        <w:t>КАПУСТА</w:t>
      </w: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»</w:t>
      </w:r>
    </w:p>
    <w:p w:rsidR="003440DB" w:rsidRPr="00736669" w:rsidRDefault="003440DB" w:rsidP="00736669">
      <w:pPr>
        <w:pStyle w:val="a9"/>
        <w:jc w:val="center"/>
        <w:rPr>
          <w:rFonts w:ascii="Times New Roman" w:hAnsi="Times New Roman" w:cs="Times New Roman"/>
          <w:color w:val="0F1419"/>
          <w:sz w:val="28"/>
          <w:szCs w:val="28"/>
        </w:rPr>
      </w:pPr>
    </w:p>
    <w:p w:rsidR="003440DB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Что за скрип? (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Сжимать и разжимать пальцы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Что за хруст?</w:t>
      </w:r>
    </w:p>
    <w:p w:rsidR="003440DB" w:rsidRPr="00736669" w:rsidRDefault="00417E86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Это что ещё за куст? (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Соедин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ить основания ладоней, пальцы 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«бутоном»</w:t>
      </w: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П</w:t>
      </w:r>
      <w:proofErr w:type="gramEnd"/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окружить ими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Как же б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ыть без хруста?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Сделать из пальцев шар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Если я капуста!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 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***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Мы капуст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у рубим </w:t>
      </w:r>
      <w:proofErr w:type="gramStart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–р</w:t>
      </w:r>
      <w:proofErr w:type="gramEnd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убим 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резкие движения прямыми кистями вверх 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и </w:t>
      </w:r>
      <w:proofErr w:type="spellStart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вни</w:t>
      </w:r>
      <w:proofErr w:type="spell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lastRenderedPageBreak/>
        <w:t>Мы морковк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у трём </w:t>
      </w:r>
      <w:proofErr w:type="gramStart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-т</w:t>
      </w:r>
      <w:proofErr w:type="gramEnd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рем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пальцы обеих рук сжаты в кулаки, тереть друг о друга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Мы капусту 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солим – солим 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движение имитирующие посыпание солью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Мы капуст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у жмём- жмем  </w:t>
      </w:r>
      <w:proofErr w:type="gramStart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интенсивно сжимать пальцы обеих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рук в кулак.)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3440DB" w:rsidRPr="00736669" w:rsidRDefault="00417E86" w:rsidP="00736669">
      <w:pPr>
        <w:pStyle w:val="a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«</w:t>
      </w:r>
      <w:r w:rsidR="003440DB" w:rsidRPr="00736669">
        <w:rPr>
          <w:rFonts w:ascii="Times New Roman" w:hAnsi="Times New Roman" w:cs="Times New Roman"/>
          <w:b/>
          <w:color w:val="0F1419"/>
          <w:sz w:val="28"/>
          <w:szCs w:val="28"/>
        </w:rPr>
        <w:t>ОВЕЧКА</w:t>
      </w: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Вот кудрявая овечка   </w:t>
      </w:r>
      <w:proofErr w:type="gramStart"/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( 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растопыренными пальцами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Шёрстк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а белая в колечках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поочередно соединять все пальцы с </w:t>
      </w: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большим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в колечки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Шерстка 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мягкая, густая  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выполнять плавные движения кистями с широко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Шубка у ов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цы такая!   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раздвинутыми пальцами, как «кошечка».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</w:p>
    <w:p w:rsidR="003440DB" w:rsidRPr="00736669" w:rsidRDefault="00417E86" w:rsidP="00736669">
      <w:pPr>
        <w:pStyle w:val="a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«</w:t>
      </w:r>
      <w:r w:rsidR="003440DB" w:rsidRPr="00736669">
        <w:rPr>
          <w:rFonts w:ascii="Times New Roman" w:hAnsi="Times New Roman" w:cs="Times New Roman"/>
          <w:b/>
          <w:color w:val="0F1419"/>
          <w:sz w:val="28"/>
          <w:szCs w:val="28"/>
        </w:rPr>
        <w:t>ШАРИК</w:t>
      </w: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Надувают шарик 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быстро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пал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ьцы обеих рук собраны в щепотку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Он стан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овится большой 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постепенно раздвигать их, не отрывая друг от друга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Вдруг шар ло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пнул            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хлопок в ладоши</w:t>
      </w:r>
      <w:r w:rsidR="00417E86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Воздух вышел  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                </w:t>
      </w:r>
      <w:proofErr w:type="gramStart"/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подуть на сложенные ладони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Стал он 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тонкий и худой 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снова собрать пальцы в щепотку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3440DB" w:rsidRPr="00736669" w:rsidRDefault="001F065D" w:rsidP="00DC1011">
      <w:pPr>
        <w:pStyle w:val="a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«</w:t>
      </w:r>
      <w:r w:rsidR="003440DB" w:rsidRPr="00736669">
        <w:rPr>
          <w:rFonts w:ascii="Times New Roman" w:hAnsi="Times New Roman" w:cs="Times New Roman"/>
          <w:b/>
          <w:color w:val="0F1419"/>
          <w:sz w:val="28"/>
          <w:szCs w:val="28"/>
        </w:rPr>
        <w:t>ДВА ЕЖА</w:t>
      </w: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Шли по лес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у два ежа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поочередно шлёпать ладонями по коленям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Шли спокойно, не спеша</w:t>
      </w:r>
    </w:p>
    <w:p w:rsidR="001F065D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На спине 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иголки Острые и колкие 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резкими движениями растопыривать пальцы и прятать 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их в кулак</w:t>
      </w:r>
      <w:proofErr w:type="gramEnd"/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Чуть ш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уршали листьями  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круговые движения ладошкой по ладошке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И трав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кой зубки чистили    </w:t>
      </w:r>
      <w:proofErr w:type="gramStart"/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указательным пальцем одной руки имитировать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ч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истку зубов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3440DB" w:rsidRPr="00736669" w:rsidRDefault="001F065D" w:rsidP="00DC1011">
      <w:pPr>
        <w:pStyle w:val="a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«</w:t>
      </w:r>
      <w:r w:rsidR="003440DB" w:rsidRPr="00736669">
        <w:rPr>
          <w:rFonts w:ascii="Times New Roman" w:hAnsi="Times New Roman" w:cs="Times New Roman"/>
          <w:b/>
          <w:color w:val="0F1419"/>
          <w:sz w:val="28"/>
          <w:szCs w:val="28"/>
        </w:rPr>
        <w:t>ЗАМОК</w:t>
      </w: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На двери 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висит замок  </w:t>
      </w:r>
      <w:proofErr w:type="gramStart"/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ритмичные быстрые соединения двух рук в замок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Кто открыть его бы смог?</w:t>
      </w:r>
    </w:p>
    <w:p w:rsidR="003440DB" w:rsidRPr="00736669" w:rsidRDefault="001F065D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Потянули    </w:t>
      </w: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пальцы сцеплены в замо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к, руки тянутся в разные стороны.)</w:t>
      </w:r>
    </w:p>
    <w:p w:rsidR="003440DB" w:rsidRPr="00736669" w:rsidRDefault="001F065D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Покрутили  </w:t>
      </w: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движения сцепленными пальцами от себя, к себе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).</w:t>
      </w:r>
    </w:p>
    <w:p w:rsidR="003440DB" w:rsidRPr="00736669" w:rsidRDefault="001F065D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Постучали  </w:t>
      </w:r>
      <w:proofErr w:type="gramStart"/>
      <w:r w:rsidRPr="00736669">
        <w:rPr>
          <w:rFonts w:ascii="Times New Roman" w:hAnsi="Times New Roman" w:cs="Times New Roman"/>
          <w:color w:val="0F1419"/>
          <w:sz w:val="28"/>
          <w:szCs w:val="28"/>
        </w:rPr>
        <w:t>(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proofErr w:type="gramEnd"/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пальцы сцеплены, основания ладоней стучат друг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о друга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1F065D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и открыли!    (</w:t>
      </w:r>
      <w:r w:rsidR="003440DB" w:rsidRPr="00736669">
        <w:rPr>
          <w:rFonts w:ascii="Times New Roman" w:hAnsi="Times New Roman" w:cs="Times New Roman"/>
          <w:color w:val="0F1419"/>
          <w:sz w:val="28"/>
          <w:szCs w:val="28"/>
        </w:rPr>
        <w:t>Пальцы расцепляются, ладони разводятся в стороны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)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3440DB" w:rsidRPr="00736669" w:rsidRDefault="001F065D" w:rsidP="00DC1011">
      <w:pPr>
        <w:pStyle w:val="a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«</w:t>
      </w:r>
      <w:r w:rsidR="003440DB" w:rsidRPr="00736669">
        <w:rPr>
          <w:rFonts w:ascii="Times New Roman" w:hAnsi="Times New Roman" w:cs="Times New Roman"/>
          <w:b/>
          <w:color w:val="0F1419"/>
          <w:sz w:val="28"/>
          <w:szCs w:val="28"/>
        </w:rPr>
        <w:t>ПЕКАРЬ</w:t>
      </w:r>
      <w:r w:rsidRPr="00736669">
        <w:rPr>
          <w:rFonts w:ascii="Times New Roman" w:hAnsi="Times New Roman" w:cs="Times New Roman"/>
          <w:b/>
          <w:color w:val="0F1419"/>
          <w:sz w:val="28"/>
          <w:szCs w:val="28"/>
        </w:rPr>
        <w:t>»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Пекарь, п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екарь из муки  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выполнять движение «печём пироги»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Испеки нам колобки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Да сушки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– Ванюшке</w:t>
      </w:r>
      <w:proofErr w:type="gramStart"/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,(</w:t>
      </w:r>
      <w:proofErr w:type="gramEnd"/>
      <w:r w:rsidRPr="00736669">
        <w:rPr>
          <w:rFonts w:ascii="Times New Roman" w:hAnsi="Times New Roman" w:cs="Times New Roman"/>
          <w:color w:val="0F1419"/>
          <w:sz w:val="28"/>
          <w:szCs w:val="28"/>
        </w:rPr>
        <w:t>соединить большой и указательный пальцы на каждой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руке отдельно.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Да бара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нки – Танюшке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соединить большие пальцы и указательные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.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t>Да бублик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и – Гришке 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слегка раздвинуть руки в стороны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736669" w:rsidRDefault="003440DB" w:rsidP="00736669">
      <w:pPr>
        <w:pStyle w:val="a9"/>
        <w:rPr>
          <w:rFonts w:ascii="Times New Roman" w:hAnsi="Times New Roman" w:cs="Times New Roman"/>
          <w:color w:val="0F1419"/>
          <w:sz w:val="28"/>
          <w:szCs w:val="28"/>
        </w:rPr>
      </w:pPr>
      <w:r w:rsidRPr="00736669">
        <w:rPr>
          <w:rFonts w:ascii="Times New Roman" w:hAnsi="Times New Roman" w:cs="Times New Roman"/>
          <w:color w:val="0F1419"/>
          <w:sz w:val="28"/>
          <w:szCs w:val="28"/>
        </w:rPr>
        <w:lastRenderedPageBreak/>
        <w:t>Да кре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ндель – Маришке (</w:t>
      </w:r>
      <w:r w:rsidRPr="00736669">
        <w:rPr>
          <w:rFonts w:ascii="Times New Roman" w:hAnsi="Times New Roman" w:cs="Times New Roman"/>
          <w:color w:val="0F1419"/>
          <w:sz w:val="28"/>
          <w:szCs w:val="28"/>
        </w:rPr>
        <w:t>кончики пальцев рук соединить, локти развести в  стороны</w:t>
      </w:r>
      <w:r w:rsidR="001F065D" w:rsidRPr="00736669">
        <w:rPr>
          <w:rFonts w:ascii="Times New Roman" w:hAnsi="Times New Roman" w:cs="Times New Roman"/>
          <w:color w:val="0F1419"/>
          <w:sz w:val="28"/>
          <w:szCs w:val="28"/>
        </w:rPr>
        <w:t>)</w:t>
      </w:r>
    </w:p>
    <w:p w:rsidR="003440DB" w:rsidRPr="00DC1011" w:rsidRDefault="003440DB" w:rsidP="00DC101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011">
        <w:rPr>
          <w:rFonts w:ascii="Times New Roman" w:eastAsia="Times New Roman" w:hAnsi="Times New Roman" w:cs="Times New Roman"/>
          <w:b/>
          <w:bCs/>
          <w:sz w:val="28"/>
          <w:szCs w:val="28"/>
        </w:rPr>
        <w:t>«Зима»</w:t>
      </w:r>
    </w:p>
    <w:p w:rsidR="003440DB" w:rsidRPr="00736669" w:rsidRDefault="003440DB" w:rsidP="0073666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 (Загибать пальчики по одному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о двор пришли гулять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у снежную лепили. (Имитировать лепку комков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чек крошками кормили, (Крошить хлебушек всеми пальчикам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горки мы потом катались. (Вести указательным пальцем правой руки по ладони левой рук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еще в снегу валялись. (Класть ладошки на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 w:tgtFrame="_blank" w:history="1">
        <w:r w:rsidRPr="00736669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</w:rPr>
          <w:t>стол</w:t>
        </w:r>
      </w:hyperlink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одной, то другой стороной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 снегу домой пришли, (Отряхивать ладошк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ъели суп и спать легли. (Производить движения воображаемой </w:t>
      </w:r>
      <w:proofErr w:type="spell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кой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жить</w:t>
      </w:r>
      <w:proofErr w:type="spell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 под щеку)</w:t>
      </w:r>
    </w:p>
    <w:p w:rsidR="003440DB" w:rsidRPr="00736669" w:rsidRDefault="00C4004F" w:rsidP="00736669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                            </w:t>
      </w:r>
      <w:r w:rsidR="00DC101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             </w:t>
      </w:r>
      <w:r w:rsidR="003440DB" w:rsidRPr="007366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</w:t>
      </w:r>
      <w:r w:rsidR="003440DB" w:rsidRPr="00736669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дукты питания»</w:t>
      </w:r>
    </w:p>
    <w:p w:rsidR="003440DB" w:rsidRPr="00736669" w:rsidRDefault="003440DB" w:rsidP="0073666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ка зёрнышко нашла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мельницу снесла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олола там муки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екла всем пирожки: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капустой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картошкой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морковкой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морошкой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большого толстячка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ж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 пирожка: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апустой, с картошкой, с морковкой, с морошкой.</w:t>
      </w:r>
    </w:p>
    <w:p w:rsidR="003440DB" w:rsidRPr="00736669" w:rsidRDefault="003440DB" w:rsidP="00DC101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b/>
          <w:bCs/>
          <w:sz w:val="28"/>
          <w:szCs w:val="28"/>
        </w:rPr>
        <w:t>«Зимующие птицы»</w:t>
      </w:r>
    </w:p>
    <w:p w:rsidR="0081102E" w:rsidRPr="00736669" w:rsidRDefault="003440DB" w:rsidP="0073666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айте, птички! Сала дам синичке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товлю крошки Хлебушка немножко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крошки – голубям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крошки – воробьям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ки да вороны, Ешьте макароны!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овущие» движения пальцев 4 раз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ежущие» движения одной ладони по другой пальцы щепоткой – «крошим хлеб», тереть подушечки пальцев друг о друга вытянуть вперёд правую руку с раскрытой ладонью то же – левой рукой тереть ладонью о ладонь, «катая из хлеба макароны»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102E" w:rsidRPr="00736669" w:rsidRDefault="0081102E" w:rsidP="00DC1011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Помощники»</w:t>
      </w:r>
    </w:p>
    <w:p w:rsidR="0081102E" w:rsidRPr="00736669" w:rsidRDefault="003440DB" w:rsidP="00DC1011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ружно маме помогаем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ль повсюду вытираем. 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о тексту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белье теперь стираем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щем, отжимаем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метаем все кругом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егом за молоком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му вечером встречаем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ри настежь открываем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у крепко обнимаем»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102E" w:rsidRPr="00736669" w:rsidRDefault="0081102E" w:rsidP="00DC1011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номики»</w:t>
      </w:r>
    </w:p>
    <w:p w:rsidR="0081102E" w:rsidRPr="00736669" w:rsidRDefault="0081102E" w:rsidP="0073666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02E" w:rsidRPr="00736669" w:rsidRDefault="0081102E" w:rsidP="0073666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ли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в домике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гномики: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жимают и разжимают кулачк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и, Пики, Лики, </w:t>
      </w:r>
      <w:proofErr w:type="spell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</w:t>
      </w:r>
      <w:proofErr w:type="spell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и</w:t>
      </w:r>
      <w:proofErr w:type="spell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, начиная с больших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гибают пальчики, начиная с мизинцев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 гномики стирать: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трут кулачки друг о друга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ки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3" w:tgtFrame="_blank" w:history="1">
        <w:r w:rsidRPr="00DC1011">
          <w:rPr>
            <w:rFonts w:ascii="Times New Roman" w:eastAsia="Times New Roman" w:hAnsi="Times New Roman" w:cs="Times New Roman"/>
            <w:bCs/>
            <w:color w:val="2C1B09"/>
            <w:sz w:val="28"/>
            <w:szCs w:val="28"/>
          </w:rPr>
          <w:t>рубашки</w:t>
        </w:r>
      </w:hyperlink>
      <w:r w:rsidRPr="00DC10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</w:t>
      </w:r>
      <w:proofErr w:type="spell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осочки,</w:t>
      </w:r>
    </w:p>
    <w:p w:rsidR="0081102E" w:rsidRPr="00736669" w:rsidRDefault="0081102E" w:rsidP="0073666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ки – платочки,  Лики – штанишки,</w:t>
      </w:r>
    </w:p>
    <w:p w:rsidR="0081102E" w:rsidRPr="00736669" w:rsidRDefault="0081102E" w:rsidP="0073666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и</w:t>
      </w:r>
      <w:proofErr w:type="spell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ница был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водичку носил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ибают пальчики, начиная с больших)</w:t>
      </w:r>
    </w:p>
    <w:p w:rsidR="0081102E" w:rsidRPr="00736669" w:rsidRDefault="003440DB" w:rsidP="00736669">
      <w:pPr>
        <w:pStyle w:val="a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40DB" w:rsidRPr="00736669" w:rsidRDefault="003440DB" w:rsidP="00DC101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b/>
          <w:bCs/>
          <w:sz w:val="28"/>
          <w:szCs w:val="28"/>
        </w:rPr>
        <w:t>«Насекомые»</w:t>
      </w:r>
    </w:p>
    <w:p w:rsidR="003440DB" w:rsidRPr="00736669" w:rsidRDefault="003440DB" w:rsidP="0073666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етела к нам вчера 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ут ладошками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сатая пчела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ждое название насекомого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ибают пальчик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102E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 нею </w:t>
      </w:r>
      <w:proofErr w:type="spell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мель-шмелек</w:t>
      </w:r>
      <w:proofErr w:type="spellEnd"/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ый мотылек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жука и стрекоза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фонарики глаза. 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ают кружочки из пальчиков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 подносят к глазам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ужжали, полетали,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усталости упали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яют ладони на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4" w:tgtFrame="_blank" w:history="1">
        <w:r w:rsidRPr="00736669">
          <w:rPr>
            <w:rFonts w:ascii="Times New Roman" w:eastAsia="Times New Roman" w:hAnsi="Times New Roman" w:cs="Times New Roman"/>
            <w:bCs/>
            <w:color w:val="2C1B09"/>
            <w:sz w:val="28"/>
            <w:szCs w:val="28"/>
          </w:rPr>
          <w:t>стол</w:t>
        </w:r>
      </w:hyperlink>
      <w:r w:rsidR="00054AFB" w:rsidRPr="00736669">
        <w:rPr>
          <w:rFonts w:ascii="Times New Roman" w:hAnsi="Times New Roman" w:cs="Times New Roman"/>
          <w:sz w:val="28"/>
          <w:szCs w:val="28"/>
        </w:rPr>
        <w:t>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4AFB" w:rsidRPr="00736669" w:rsidRDefault="00054AFB" w:rsidP="00736669">
      <w:pPr>
        <w:pStyle w:val="a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054AFB" w:rsidRPr="00DC1011" w:rsidRDefault="00054AFB" w:rsidP="00DC101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011">
        <w:rPr>
          <w:rFonts w:ascii="Times New Roman" w:eastAsia="Times New Roman" w:hAnsi="Times New Roman" w:cs="Times New Roman"/>
          <w:b/>
          <w:bCs/>
          <w:sz w:val="28"/>
          <w:szCs w:val="28"/>
        </w:rPr>
        <w:t>«Посуда»</w:t>
      </w:r>
    </w:p>
    <w:p w:rsidR="003440DB" w:rsidRPr="00736669" w:rsidRDefault="003440DB" w:rsidP="0073666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удар кулачками друг о друга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суду перемыли: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дна ладонь скользит по другой по кругу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йник, чашку, ковшик, ложку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ьшую поварёшку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ибают пальчики по одному, начиная с большого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суду перемыли,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дна ладонь скользит по другой по кругу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чашку мы разбили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вшик тоже развалился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 у чайника отбился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ку мы чуть-чуть сломали,</w:t>
      </w:r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 по одному, начиная с большого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мы маме помогали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54AFB"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р кулачками друг о друга)</w:t>
      </w:r>
    </w:p>
    <w:p w:rsidR="00054AFB" w:rsidRPr="00736669" w:rsidRDefault="00054AFB" w:rsidP="00736669">
      <w:pPr>
        <w:pStyle w:val="a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054AFB" w:rsidRPr="00DC1011" w:rsidRDefault="00054AFB" w:rsidP="00736669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6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                                              </w:t>
      </w:r>
      <w:r w:rsidRPr="00DC1011">
        <w:rPr>
          <w:rFonts w:ascii="Times New Roman" w:eastAsia="Times New Roman" w:hAnsi="Times New Roman" w:cs="Times New Roman"/>
          <w:b/>
          <w:bCs/>
          <w:sz w:val="28"/>
          <w:szCs w:val="28"/>
        </w:rPr>
        <w:t>«Пальчики»</w:t>
      </w:r>
    </w:p>
    <w:p w:rsidR="00054AFB" w:rsidRPr="00736669" w:rsidRDefault="00054AFB" w:rsidP="0073666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альчики грустят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ты они хотят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 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цы плотно прижимаем к ладони0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альчики заплачут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 обидел кто-то значит.   (трясем кистями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и пальцы пожалеем –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той своей согреем. ( «моем» руки, дышим на них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ебе ладошки мы прижмем.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дить ласково начнем</w:t>
      </w:r>
      <w:proofErr w:type="gramStart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дим ладонь другой ладонью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обнимутся ладошки,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грают пусть немножко. (скрестить пальцы, ладони прижать,  пальцы двух рук быстро легко стучат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пальчик нужно взять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крепче обнимать. ( каждый палец зажимаем в кулачке)</w:t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36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***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хочет спать  (Загнуть большой палец).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5" w:tgtFrame="_blank" w:history="1">
        <w:r w:rsidR="00736669" w:rsidRPr="00736669">
          <w:rPr>
            <w:rFonts w:ascii="Times New Roman" w:hAnsi="Times New Roman" w:cs="Times New Roman"/>
            <w:bCs/>
            <w:color w:val="2C1B09"/>
            <w:sz w:val="28"/>
            <w:szCs w:val="28"/>
          </w:rPr>
          <w:t>лег</w:t>
        </w:r>
      </w:hyperlink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овать   (Загнуть указательный палец)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чуть вздремнул    (Загнуть средний палец)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уж уснул   (Загнуть безымянный палец)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крепко-крепко спит     (Загнуть мизинец)</w:t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669"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, тише, не шумите… (Погрозить пальцем)</w:t>
      </w:r>
    </w:p>
    <w:p w:rsidR="00736669" w:rsidRPr="00736669" w:rsidRDefault="00736669" w:rsidP="0073666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чики не </w:t>
      </w:r>
      <w:proofErr w:type="spellStart"/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убите</w:t>
      </w:r>
      <w:proofErr w:type="spellEnd"/>
    </w:p>
    <w:p w:rsidR="00736669" w:rsidRPr="00736669" w:rsidRDefault="00736669" w:rsidP="0073666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ли пальчики </w:t>
      </w:r>
      <w:proofErr w:type="gramStart"/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у</w:t>
      </w:r>
      <w:proofErr w:type="gramEnd"/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!   (разжать кулачек)</w:t>
      </w:r>
    </w:p>
    <w:p w:rsidR="00736669" w:rsidRPr="00736669" w:rsidRDefault="00736669" w:rsidP="00736669">
      <w:pPr>
        <w:pStyle w:val="a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73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ий сад идти пора!</w:t>
      </w:r>
    </w:p>
    <w:p w:rsidR="00054AFB" w:rsidRPr="00736669" w:rsidRDefault="00054AFB" w:rsidP="00736669">
      <w:pPr>
        <w:pStyle w:val="a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054AFB" w:rsidRPr="00736669" w:rsidRDefault="00054AFB" w:rsidP="00736669">
      <w:pPr>
        <w:pStyle w:val="a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sectPr w:rsidR="00054AFB" w:rsidRPr="00736669" w:rsidSect="006F4A8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9BB"/>
    <w:multiLevelType w:val="multilevel"/>
    <w:tmpl w:val="7D5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85481"/>
    <w:multiLevelType w:val="multilevel"/>
    <w:tmpl w:val="55DE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60924"/>
    <w:multiLevelType w:val="multilevel"/>
    <w:tmpl w:val="EBE2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4914E8"/>
    <w:multiLevelType w:val="multilevel"/>
    <w:tmpl w:val="7FE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56837"/>
    <w:multiLevelType w:val="multilevel"/>
    <w:tmpl w:val="9B5C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3440DB"/>
    <w:rsid w:val="00054AFB"/>
    <w:rsid w:val="001F065D"/>
    <w:rsid w:val="003440DB"/>
    <w:rsid w:val="00417E86"/>
    <w:rsid w:val="006F4A81"/>
    <w:rsid w:val="00736669"/>
    <w:rsid w:val="0081102E"/>
    <w:rsid w:val="00BB4883"/>
    <w:rsid w:val="00C4004F"/>
    <w:rsid w:val="00DC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0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4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40DB"/>
  </w:style>
  <w:style w:type="character" w:styleId="a4">
    <w:name w:val="Strong"/>
    <w:basedOn w:val="a0"/>
    <w:uiPriority w:val="22"/>
    <w:qFormat/>
    <w:rsid w:val="003440DB"/>
    <w:rPr>
      <w:b/>
      <w:bCs/>
    </w:rPr>
  </w:style>
  <w:style w:type="character" w:styleId="a5">
    <w:name w:val="Hyperlink"/>
    <w:basedOn w:val="a0"/>
    <w:uiPriority w:val="99"/>
    <w:semiHidden/>
    <w:unhideWhenUsed/>
    <w:rsid w:val="003440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40DB"/>
    <w:pPr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3440DB"/>
    <w:rPr>
      <w:color w:val="800080"/>
      <w:u w:val="single"/>
    </w:rPr>
  </w:style>
  <w:style w:type="character" w:styleId="a8">
    <w:name w:val="Emphasis"/>
    <w:basedOn w:val="a0"/>
    <w:uiPriority w:val="20"/>
    <w:qFormat/>
    <w:rsid w:val="003440DB"/>
    <w:rPr>
      <w:i/>
      <w:iCs/>
    </w:rPr>
  </w:style>
  <w:style w:type="paragraph" w:styleId="a9">
    <w:name w:val="No Spacing"/>
    <w:uiPriority w:val="1"/>
    <w:qFormat/>
    <w:rsid w:val="00736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artoteka-palchikovyh-igr-dlja-detei-4-5-let-po-temam-nedeli.html" TargetMode="External"/><Relationship Id="rId13" Type="http://schemas.openxmlformats.org/officeDocument/2006/relationships/hyperlink" Target="http://ped-kopilka.ru/blogs/ekaterina-yurevna-kul/kartoteka-palchikovyh-igr-po-leksicheskim-tem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kartoteka-palchikovyh-igr-dlja-detei-4-5-let-po-temam-nedeli.html" TargetMode="External"/><Relationship Id="rId12" Type="http://schemas.openxmlformats.org/officeDocument/2006/relationships/hyperlink" Target="http://ped-kopilka.ru/blogs/ekaterina-yurevna-kul/kartoteka-palchikovyh-igr-po-leksicheskim-tema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artoteka-palchikovyh-igr-dlja-detei-4-5-let-po-temam-nedeli.html" TargetMode="External"/><Relationship Id="rId11" Type="http://schemas.openxmlformats.org/officeDocument/2006/relationships/hyperlink" Target="http://www.maam.ru/detskijsad/kartoteka-palchikovyh-igr-dlja-detei-4-5-let-po-temam-nedel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blogs/ekaterina-yurevna-kul/kartoteka-palchikovyh-igr-po-leksicheskim-temam.html" TargetMode="External"/><Relationship Id="rId10" Type="http://schemas.openxmlformats.org/officeDocument/2006/relationships/hyperlink" Target="http://www.maam.ru/detskijsad/kartoteka-palchikovyh-igr-dlja-detei-4-5-let-po-temam-nede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artoteka-palchikovyh-igr-dlja-detei-4-5-let-po-temam-nedeli.html" TargetMode="External"/><Relationship Id="rId14" Type="http://schemas.openxmlformats.org/officeDocument/2006/relationships/hyperlink" Target="http://ped-kopilka.ru/blogs/ekaterina-yurevna-kul/kartoteka-palchikovyh-igr-po-leksicheskim-tem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411-85E5-42E1-9FAF-7218D91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3</cp:revision>
  <dcterms:created xsi:type="dcterms:W3CDTF">2015-10-06T12:26:00Z</dcterms:created>
  <dcterms:modified xsi:type="dcterms:W3CDTF">2015-10-06T13:53:00Z</dcterms:modified>
</cp:coreProperties>
</file>